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38CC88FC" w:rsidR="00436C90" w:rsidRDefault="00436C90" w:rsidP="00134CE0">
      <w:pPr>
        <w:ind w:left="2880" w:hanging="2880"/>
      </w:pPr>
      <w:r>
        <w:rPr>
          <w:i/>
        </w:rPr>
        <w:t>python</w:t>
      </w:r>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P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r>
        <w:rPr>
          <w:i/>
        </w:rPr>
        <w:t>str</w:t>
      </w:r>
      <w:proofErr w:type="spell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r>
        <w:rPr>
          <w:i/>
        </w:rPr>
        <w:t>i</w:t>
      </w:r>
      <w:r w:rsidRPr="008440D1">
        <w:rPr>
          <w:i/>
        </w:rPr>
        <w:t>nt</w:t>
      </w:r>
      <w:proofErr w:type="spell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r>
        <w:rPr>
          <w:i/>
        </w:rPr>
        <w:t>raw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 xml:space="preserve">[from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r>
        <w:rPr>
          <w:b/>
        </w:rPr>
        <w:t xml:space="preserve">from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r w:rsidR="00555759">
        <w:rPr>
          <w:b/>
          <w:i/>
        </w:rPr>
        <w:t xml:space="preserve">, …] = </w:t>
      </w:r>
      <w:proofErr w:type="spellStart"/>
      <w:r w:rsidR="00555759">
        <w:rPr>
          <w:b/>
          <w:i/>
        </w:rPr>
        <w:t>argv</w:t>
      </w:r>
      <w:proofErr w:type="spellEnd"/>
    </w:p>
    <w:p w14:paraId="14D26CBB" w14:textId="12B15960" w:rsidR="00E138EB" w:rsidRDefault="00E138EB" w:rsidP="0072416A">
      <w:pPr>
        <w:pStyle w:val="ListParagraph"/>
        <w:numPr>
          <w:ilvl w:val="0"/>
          <w:numId w:val="2"/>
        </w:numPr>
      </w:pPr>
      <w:r>
        <w:rPr>
          <w:b/>
        </w:rPr>
        <w:t xml:space="preserve">from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Default="009E2D73" w:rsidP="009E2D73">
      <w:pPr>
        <w:ind w:left="2880"/>
        <w:rPr>
          <w:b/>
        </w:rPr>
      </w:pPr>
      <w:r>
        <w:t xml:space="preserve">See below for the </w:t>
      </w:r>
      <w:r>
        <w:rPr>
          <w:b/>
        </w:rPr>
        <w:t>Function Checklis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Pr>
          <w:i/>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3EAD5A00" w14:textId="66A7C0A6" w:rsidR="00134CE0" w:rsidRPr="00CA57CD" w:rsidRDefault="00BA046A" w:rsidP="009B5777">
      <w:pPr>
        <w:ind w:left="2880" w:hanging="2880"/>
      </w:pPr>
      <w:r>
        <w:rPr>
          <w:i/>
        </w:rPr>
        <w:t>range</w:t>
      </w:r>
      <w:r w:rsidR="00CA57CD">
        <w:rPr>
          <w:i/>
        </w:rPr>
        <w:t>([start,] stop[, step])</w:t>
      </w:r>
      <w:r w:rsidR="00CA57CD">
        <w:tab/>
        <w:t xml:space="preserve">Returns a list containing an arithmetic progression of integers. </w:t>
      </w:r>
      <w:r w:rsidR="00CA57CD">
        <w:rPr>
          <w:b/>
        </w:rPr>
        <w:t>range(</w:t>
      </w:r>
      <w:proofErr w:type="spellStart"/>
      <w:r w:rsidR="00CA57CD">
        <w:rPr>
          <w:b/>
        </w:rPr>
        <w:t>i</w:t>
      </w:r>
      <w:proofErr w:type="spellEnd"/>
      <w:r w:rsidR="00CA57CD">
        <w:rPr>
          <w:b/>
        </w:rPr>
        <w:t>, j)</w:t>
      </w:r>
      <w:r w:rsidR="00CA57CD">
        <w:t xml:space="preserve"> returns [</w:t>
      </w:r>
      <w:proofErr w:type="spellStart"/>
      <w:r w:rsidR="00CA57CD">
        <w:t>i</w:t>
      </w:r>
      <w:proofErr w:type="spellEnd"/>
      <w:r w:rsidR="00CA57CD">
        <w:t>, i+1, i+2, …, j-1]. s</w:t>
      </w:r>
      <w:r w:rsidR="00CA57CD">
        <w:rPr>
          <w:i/>
        </w:rPr>
        <w:t>tart</w:t>
      </w:r>
      <w:r w:rsidR="00CA57CD">
        <w:t xml:space="preserve"> defaults to zero. When </w:t>
      </w:r>
      <w:r w:rsidR="00CA57CD">
        <w:rPr>
          <w:i/>
        </w:rPr>
        <w:t>step</w:t>
      </w:r>
      <w:r w:rsidR="00CA57CD">
        <w:t xml:space="preserve"> is given, it specifies the increment/decrement.</w:t>
      </w:r>
    </w:p>
    <w:p w14:paraId="1B6280FA" w14:textId="77777777" w:rsidR="00134CE0" w:rsidRDefault="00134CE0" w:rsidP="009B5777">
      <w:pPr>
        <w:ind w:left="2880" w:hanging="2880"/>
      </w:pPr>
    </w:p>
    <w:p w14:paraId="6D46E1A5" w14:textId="2BC8FB94" w:rsidR="00DB6EF5" w:rsidRPr="00DB6EF5" w:rsidRDefault="001B440E" w:rsidP="00DB6EF5">
      <w:pPr>
        <w:ind w:left="2880" w:hanging="2880"/>
        <w:rPr>
          <w:color w:val="000000" w:themeColor="text1"/>
        </w:rPr>
      </w:pPr>
      <w:r>
        <w:rPr>
          <w:i/>
        </w:rPr>
        <w:t>W</w:t>
      </w:r>
      <w:r w:rsidR="00BA046A">
        <w:rPr>
          <w:i/>
        </w:rPr>
        <w:t>hile</w:t>
      </w:r>
      <w:r>
        <w:tab/>
        <w:t xml:space="preserve">Test the statement that follows, like an </w:t>
      </w:r>
      <w:r>
        <w:rPr>
          <w:b/>
        </w:rPr>
        <w:t>if</w:t>
      </w:r>
      <w:r>
        <w:t xml:space="preserve">-statement, but instead of running the block of code once, jump back to the “top” (where the </w:t>
      </w:r>
      <w:r>
        <w:rPr>
          <w:b/>
        </w:rPr>
        <w:t>while</w:t>
      </w:r>
      <w:r>
        <w:t xml:space="preserve"> is) and repeat as long as the condition is True. When the condition is False, the </w:t>
      </w:r>
      <w:r>
        <w:rPr>
          <w:b/>
        </w:rPr>
        <w:t>while</w:t>
      </w:r>
      <w:r>
        <w:t>-loop “fails” (</w:t>
      </w:r>
      <w:r>
        <w:rPr>
          <w:i/>
        </w:rPr>
        <w:t>i.e.</w:t>
      </w:r>
      <w:r>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bookmarkStart w:id="0" w:name="_GoBack"/>
      <w:bookmarkEnd w:id="0"/>
    </w:p>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217BF2"/>
    <w:rsid w:val="002E295C"/>
    <w:rsid w:val="00323AD1"/>
    <w:rsid w:val="0032784C"/>
    <w:rsid w:val="003C7A1E"/>
    <w:rsid w:val="003D5B38"/>
    <w:rsid w:val="004060E8"/>
    <w:rsid w:val="00426CD1"/>
    <w:rsid w:val="00436C90"/>
    <w:rsid w:val="00451AD1"/>
    <w:rsid w:val="00456508"/>
    <w:rsid w:val="00481608"/>
    <w:rsid w:val="005075FC"/>
    <w:rsid w:val="00554972"/>
    <w:rsid w:val="00555759"/>
    <w:rsid w:val="00575B53"/>
    <w:rsid w:val="00576C7A"/>
    <w:rsid w:val="00581474"/>
    <w:rsid w:val="005C4450"/>
    <w:rsid w:val="005C70C2"/>
    <w:rsid w:val="005D282F"/>
    <w:rsid w:val="00601F8F"/>
    <w:rsid w:val="00607A92"/>
    <w:rsid w:val="00661530"/>
    <w:rsid w:val="006A0898"/>
    <w:rsid w:val="006E2BA1"/>
    <w:rsid w:val="0072416A"/>
    <w:rsid w:val="00731E9E"/>
    <w:rsid w:val="007A5C8A"/>
    <w:rsid w:val="007E2C40"/>
    <w:rsid w:val="007F09AA"/>
    <w:rsid w:val="008440D1"/>
    <w:rsid w:val="008977C7"/>
    <w:rsid w:val="008A4A70"/>
    <w:rsid w:val="008E2DFE"/>
    <w:rsid w:val="008E5A58"/>
    <w:rsid w:val="008F1860"/>
    <w:rsid w:val="009350FB"/>
    <w:rsid w:val="00983231"/>
    <w:rsid w:val="009B5777"/>
    <w:rsid w:val="009E2D73"/>
    <w:rsid w:val="00AE0ECE"/>
    <w:rsid w:val="00B23703"/>
    <w:rsid w:val="00B51E20"/>
    <w:rsid w:val="00B744CF"/>
    <w:rsid w:val="00B80DC0"/>
    <w:rsid w:val="00B84434"/>
    <w:rsid w:val="00BA046A"/>
    <w:rsid w:val="00BE07E3"/>
    <w:rsid w:val="00C07165"/>
    <w:rsid w:val="00C235CF"/>
    <w:rsid w:val="00C62B7B"/>
    <w:rsid w:val="00CA57CD"/>
    <w:rsid w:val="00CE355E"/>
    <w:rsid w:val="00D03449"/>
    <w:rsid w:val="00D77308"/>
    <w:rsid w:val="00D81ADC"/>
    <w:rsid w:val="00DB6EF5"/>
    <w:rsid w:val="00DF7D19"/>
    <w:rsid w:val="00E138EB"/>
    <w:rsid w:val="00E16657"/>
    <w:rsid w:val="00E535EA"/>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4207-33A0-B847-919D-1A285883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899</Words>
  <Characters>10827</Characters>
  <Application>Microsoft Macintosh Word</Application>
  <DocSecurity>0</DocSecurity>
  <Lines>90</Lines>
  <Paragraphs>25</Paragraphs>
  <ScaleCrop>false</ScaleCrop>
  <Company>DmgCtrl</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38</cp:revision>
  <dcterms:created xsi:type="dcterms:W3CDTF">2013-04-23T13:22:00Z</dcterms:created>
  <dcterms:modified xsi:type="dcterms:W3CDTF">2013-04-25T21:04:00Z</dcterms:modified>
</cp:coreProperties>
</file>